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AA088C">
                                    <w:rPr>
                                      <w:b/>
                                      <w:sz w:val="24"/>
                                    </w:rPr>
                                    <w:t>21-2022</w:t>
                                  </w:r>
                                </w:p>
                                <w:p w:rsidR="00E14260" w:rsidRPr="00A0716F" w:rsidRDefault="001019CE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D556F2">
                                    <w:rPr>
                                      <w:szCs w:val="28"/>
                                    </w:rPr>
                                    <w:t>, Powerpl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E41DE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556F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E41DE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AA088C">
                              <w:rPr>
                                <w:b/>
                                <w:sz w:val="24"/>
                              </w:rPr>
                              <w:t>21-2022</w:t>
                            </w:r>
                          </w:p>
                          <w:p w:rsidR="00E14260" w:rsidRPr="00A0716F" w:rsidRDefault="001019CE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D556F2">
                              <w:rPr>
                                <w:szCs w:val="28"/>
                              </w:rPr>
                              <w:t>, Powerpl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E41DE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556F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E41DE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019CE" w:rsidTr="000677AD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450" w:type="dxa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194BA6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171EE6">
        <w:tc>
          <w:tcPr>
            <w:tcW w:w="4050" w:type="dxa"/>
          </w:tcPr>
          <w:p w:rsidR="001019CE" w:rsidRPr="00E67D37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0677AD">
        <w:tc>
          <w:tcPr>
            <w:tcW w:w="4050" w:type="dxa"/>
          </w:tcPr>
          <w:p w:rsidR="001019CE" w:rsidRDefault="001019CE" w:rsidP="001019C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802DC2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13483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019CE" w:rsidTr="006A36AF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194BA6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450" w:type="dxa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E67D37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450" w:type="dxa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1019CE" w:rsidTr="00522F17">
        <w:tc>
          <w:tcPr>
            <w:tcW w:w="4050" w:type="dxa"/>
          </w:tcPr>
          <w:p w:rsidR="001019CE" w:rsidRPr="00292C65" w:rsidRDefault="001019CE" w:rsidP="00101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450" w:type="dxa"/>
            <w:vAlign w:val="center"/>
          </w:tcPr>
          <w:p w:rsidR="001019CE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1019CE" w:rsidRDefault="001019CE" w:rsidP="001019CE">
            <w:pPr>
              <w:jc w:val="center"/>
            </w:pPr>
            <w:r w:rsidRPr="00AD0064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019CE" w:rsidRPr="00292C65" w:rsidRDefault="001019CE" w:rsidP="001019C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019CE" w:rsidRPr="00292C65" w:rsidRDefault="001019CE" w:rsidP="0010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1019CE" w:rsidRPr="00E67D37" w:rsidRDefault="001019CE" w:rsidP="001019CE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5462B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6F6A69" w:rsidTr="00602C4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76135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F93C78">
        <w:trPr>
          <w:trHeight w:val="110"/>
        </w:trPr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194BA6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194BA6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F6A69" w:rsidTr="0001083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5: Powerplant Lubrication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D32373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D42DE8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07284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Pr="00292C65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D42DE8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292C65" w:rsidRDefault="00D556F2" w:rsidP="00D556F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F6A69" w:rsidTr="00402E5A">
        <w:tc>
          <w:tcPr>
            <w:tcW w:w="4050" w:type="dxa"/>
            <w:shd w:val="clear" w:color="auto" w:fill="FFFFFF" w:themeFill="background1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65732C">
        <w:tc>
          <w:tcPr>
            <w:tcW w:w="4050" w:type="dxa"/>
            <w:shd w:val="clear" w:color="auto" w:fill="FFFFFF" w:themeFill="background1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222: Adv Reciprocating Engine Inspect &amp; </w:t>
            </w:r>
            <w:proofErr w:type="spellStart"/>
            <w:r>
              <w:rPr>
                <w:sz w:val="16"/>
                <w:szCs w:val="16"/>
              </w:rPr>
              <w:t>Mainten</w:t>
            </w:r>
            <w:proofErr w:type="spellEnd"/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65732C">
        <w:tc>
          <w:tcPr>
            <w:tcW w:w="4050" w:type="dxa"/>
            <w:shd w:val="clear" w:color="auto" w:fill="FFFFFF" w:themeFill="background1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F6A69" w:rsidRPr="00E67D37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6F6A69" w:rsidTr="0065732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65732C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6F6A69" w:rsidRDefault="006F6A69" w:rsidP="006F6A69">
            <w:pPr>
              <w:jc w:val="center"/>
            </w:pPr>
            <w:r w:rsidRPr="001B4F17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F6A69" w:rsidRPr="00C04A5A" w:rsidRDefault="006F6A69" w:rsidP="006F6A69">
            <w:pPr>
              <w:pStyle w:val="NoSpacing"/>
              <w:rPr>
                <w:sz w:val="14"/>
                <w:szCs w:val="16"/>
              </w:rPr>
            </w:pPr>
          </w:p>
        </w:tc>
      </w:tr>
      <w:tr w:rsidR="006F6A69" w:rsidTr="00C219A0">
        <w:tc>
          <w:tcPr>
            <w:tcW w:w="4050" w:type="dxa"/>
          </w:tcPr>
          <w:p w:rsidR="006F6A69" w:rsidRPr="00194BA6" w:rsidRDefault="006F6A69" w:rsidP="006F6A6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6F6A69" w:rsidRPr="00194BA6" w:rsidRDefault="006F6A69" w:rsidP="006F6A6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F6A69" w:rsidRPr="00194BA6" w:rsidRDefault="006F6A69" w:rsidP="006F6A69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556F2" w:rsidRDefault="006F6A69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556F2" w:rsidTr="00686401">
        <w:tc>
          <w:tcPr>
            <w:tcW w:w="4050" w:type="dxa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194BA6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556F2" w:rsidTr="00686401">
        <w:tc>
          <w:tcPr>
            <w:tcW w:w="4050" w:type="dxa"/>
          </w:tcPr>
          <w:p w:rsidR="00D556F2" w:rsidRPr="00BA262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556F2" w:rsidRPr="00BA2629" w:rsidRDefault="00D556F2" w:rsidP="00D55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556F2" w:rsidRPr="00473C19" w:rsidRDefault="00D556F2" w:rsidP="00D556F2">
            <w:pPr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556F2" w:rsidRPr="00E67D37" w:rsidRDefault="00D556F2" w:rsidP="00D556F2">
            <w:pPr>
              <w:pStyle w:val="NoSpacing"/>
              <w:rPr>
                <w:sz w:val="16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686401">
        <w:tc>
          <w:tcPr>
            <w:tcW w:w="4050" w:type="dxa"/>
            <w:shd w:val="clear" w:color="auto" w:fill="F2F2F2" w:themeFill="background1" w:themeFillShade="F2"/>
          </w:tcPr>
          <w:p w:rsidR="00D556F2" w:rsidRPr="00B67A57" w:rsidRDefault="00D556F2" w:rsidP="00D556F2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</w:p>
        </w:tc>
      </w:tr>
      <w:tr w:rsidR="00D556F2" w:rsidTr="00B00D09">
        <w:trPr>
          <w:trHeight w:val="275"/>
        </w:trPr>
        <w:tc>
          <w:tcPr>
            <w:tcW w:w="11070" w:type="dxa"/>
            <w:gridSpan w:val="9"/>
          </w:tcPr>
          <w:p w:rsidR="00D556F2" w:rsidRPr="00943870" w:rsidRDefault="00D556F2" w:rsidP="00D55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556F2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556F2" w:rsidRPr="00C04A5A" w:rsidRDefault="00D556F2" w:rsidP="00D55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AA088C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AA088C">
              <w:rPr>
                <w:b/>
                <w:sz w:val="24"/>
                <w:szCs w:val="24"/>
              </w:rPr>
              <w:t>21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>-20</w:t>
            </w:r>
            <w:r w:rsidR="00D556F2">
              <w:rPr>
                <w:b/>
                <w:sz w:val="24"/>
                <w:szCs w:val="24"/>
              </w:rPr>
              <w:t>2</w:t>
            </w:r>
            <w:r w:rsidR="00AA088C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F6A6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556F2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556F2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0: Introduction to Aircraft and Aerodynamic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1: Mathematic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4: Materials and Process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E67D37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7: Forms and Regulation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556F2" w:rsidRPr="00B60C98" w:rsidTr="005F2A15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8: Basic Electricity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7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09: Fluid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0: Landing Gear Systems</w:t>
            </w:r>
          </w:p>
        </w:tc>
        <w:tc>
          <w:tcPr>
            <w:tcW w:w="540" w:type="dxa"/>
            <w:vAlign w:val="center"/>
          </w:tcPr>
          <w:p w:rsidR="00D556F2" w:rsidRPr="00E67D37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556F2" w:rsidRPr="00B60C98" w:rsidTr="00680058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1: Auxiliary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48"/>
        </w:trPr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RM 0112: Aircraft Electrical System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680058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3: Rigging and Inspec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5105B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4: Metallic Structur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556F2" w:rsidRPr="00B60C98" w:rsidTr="005105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5: Aircraft Instruments, Comm, and Nav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116: Non-Metallic Structur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1: Reciprocating Engine Theory and Practice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2: Adv Reciprocating Engine Inspect &amp; Mainten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3: Basic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</w:tr>
      <w:tr w:rsidR="00D556F2" w:rsidRPr="00B60C98" w:rsidTr="00E51F59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4: Advanced Turbine Engine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5: Powerplant Lubrica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7: Engine Fuel Metering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8: Engine Ignition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556F2" w:rsidRPr="00B60C98" w:rsidRDefault="00D556F2" w:rsidP="00D556F2">
            <w:pPr>
              <w:jc w:val="right"/>
              <w:rPr>
                <w:sz w:val="18"/>
                <w:szCs w:val="18"/>
              </w:rPr>
            </w:pP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29: Engine Electrical and Instrument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2C6294" w:rsidRDefault="00D556F2" w:rsidP="00D556F2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2C6294" w:rsidRDefault="006F6A69" w:rsidP="00D556F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556F2" w:rsidRPr="00B60C98" w:rsidTr="00016C8E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M 0230: Propeller Systems</w:t>
            </w: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556F2" w:rsidRDefault="00D556F2" w:rsidP="00D55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556F2" w:rsidRPr="002B6A71" w:rsidRDefault="00D556F2" w:rsidP="00D556F2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556F2" w:rsidRPr="00B60C98" w:rsidTr="008506CA">
        <w:tc>
          <w:tcPr>
            <w:tcW w:w="4860" w:type="dxa"/>
            <w:shd w:val="clear" w:color="auto" w:fill="auto"/>
          </w:tcPr>
          <w:p w:rsidR="00D556F2" w:rsidRDefault="00D556F2" w:rsidP="00D556F2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292C65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D500C4">
        <w:tc>
          <w:tcPr>
            <w:tcW w:w="4860" w:type="dxa"/>
            <w:shd w:val="clear" w:color="auto" w:fill="auto"/>
          </w:tcPr>
          <w:p w:rsidR="00D556F2" w:rsidRPr="00292C65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556F2" w:rsidRPr="00B60C98" w:rsidRDefault="006F6A69" w:rsidP="00D5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F620EA">
        <w:tc>
          <w:tcPr>
            <w:tcW w:w="4860" w:type="dxa"/>
            <w:shd w:val="clear" w:color="auto" w:fill="auto"/>
          </w:tcPr>
          <w:p w:rsidR="00D556F2" w:rsidRPr="00194BA6" w:rsidRDefault="00D556F2" w:rsidP="00D556F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556F2" w:rsidRPr="00194BA6" w:rsidRDefault="00D556F2" w:rsidP="00D55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E14260" w:rsidRDefault="00D556F2" w:rsidP="00D556F2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D556F2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jc w:val="center"/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6F2" w:rsidRPr="001F656B" w:rsidRDefault="00D556F2" w:rsidP="00D55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556F2" w:rsidRPr="00B60C98" w:rsidRDefault="00D556F2" w:rsidP="00D556F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556F2" w:rsidRPr="004C0486" w:rsidRDefault="00D556F2" w:rsidP="00D556F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56F2" w:rsidRPr="008C01E4" w:rsidRDefault="00D556F2" w:rsidP="00D556F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56F2" w:rsidRDefault="00D556F2" w:rsidP="00D556F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56F2" w:rsidRPr="004C0486" w:rsidRDefault="00D556F2" w:rsidP="00D556F2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  <w:tr w:rsidR="00D556F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1F656B" w:rsidRDefault="00D556F2" w:rsidP="00D556F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56F2" w:rsidRPr="00521695" w:rsidRDefault="00D556F2" w:rsidP="00D556F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56F2" w:rsidRPr="00B60C98" w:rsidRDefault="00D556F2" w:rsidP="00D556F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F6A69">
        <w:rPr>
          <w:rFonts w:ascii="Calibri" w:eastAsia="Times New Roman" w:hAnsi="Calibri" w:cs="Times New Roman"/>
          <w:sz w:val="20"/>
          <w:szCs w:val="20"/>
        </w:rPr>
        <w:t>ADTC</w:t>
      </w:r>
      <w:r w:rsidR="00D556F2">
        <w:rPr>
          <w:rFonts w:ascii="Calibri" w:eastAsia="Times New Roman" w:hAnsi="Calibri" w:cs="Times New Roman"/>
          <w:sz w:val="20"/>
          <w:szCs w:val="20"/>
        </w:rPr>
        <w:t>, Powerpla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ED" w:rsidRDefault="00E41DED" w:rsidP="008518ED">
      <w:pPr>
        <w:spacing w:after="0" w:line="240" w:lineRule="auto"/>
      </w:pPr>
      <w:r>
        <w:separator/>
      </w:r>
    </w:p>
  </w:endnote>
  <w:endnote w:type="continuationSeparator" w:id="0">
    <w:p w:rsidR="00E41DED" w:rsidRDefault="00E41DE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ED" w:rsidRDefault="00E41DED" w:rsidP="008518ED">
      <w:pPr>
        <w:spacing w:after="0" w:line="240" w:lineRule="auto"/>
      </w:pPr>
      <w:r>
        <w:separator/>
      </w:r>
    </w:p>
  </w:footnote>
  <w:footnote w:type="continuationSeparator" w:id="0">
    <w:p w:rsidR="00E41DED" w:rsidRDefault="00E41DE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19CE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0C72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F6A69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E4CAB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088C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556F2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1DED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332BC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BEA3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1B99-29F5-4DBF-A1E6-F8D6EE9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3</cp:revision>
  <cp:lastPrinted>2019-06-07T15:50:00Z</cp:lastPrinted>
  <dcterms:created xsi:type="dcterms:W3CDTF">2020-02-12T21:29:00Z</dcterms:created>
  <dcterms:modified xsi:type="dcterms:W3CDTF">2021-05-07T17:38:00Z</dcterms:modified>
</cp:coreProperties>
</file>